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6015D" w14:textId="6F1E02CB" w:rsidR="000C3018" w:rsidRDefault="00425839" w:rsidP="000C3018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74D79" wp14:editId="0E965B44">
                <wp:simplePos x="0" y="0"/>
                <wp:positionH relativeFrom="margin">
                  <wp:align>center</wp:align>
                </wp:positionH>
                <wp:positionV relativeFrom="paragraph">
                  <wp:posOffset>-435885</wp:posOffset>
                </wp:positionV>
                <wp:extent cx="1596741" cy="464024"/>
                <wp:effectExtent l="0" t="0" r="3810" b="0"/>
                <wp:wrapNone/>
                <wp:docPr id="21421760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41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C9266" w14:textId="53156F7C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6"/>
                                <w:szCs w:val="36"/>
                                <w:lang w:bidi="fa-IR"/>
                              </w:rPr>
                            </w:pPr>
                            <w:bookmarkStart w:id="0" w:name="_Hlk481683317"/>
                            <w:bookmarkEnd w:id="0"/>
                            <w:r w:rsidRPr="00425839">
                              <w:rPr>
                                <w:rFonts w:ascii="Vazir" w:hAnsi="Vazir" w:cs="Vazi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4D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4.3pt;width:125.75pt;height:36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" fillcolor="white [3201]" stroked="f" strokeweight=".5pt">
                <v:textbox>
                  <w:txbxContent>
                    <w:p w14:paraId="442C9266" w14:textId="53156F7C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6"/>
                          <w:szCs w:val="36"/>
                          <w:lang w:bidi="fa-IR"/>
                        </w:rPr>
                      </w:pPr>
                      <w:bookmarkStart w:id="1" w:name="_Hlk481683317"/>
                      <w:bookmarkEnd w:id="1"/>
                      <w:r w:rsidRPr="00425839">
                        <w:rPr>
                          <w:rFonts w:ascii="Vazir" w:hAnsi="Vazir" w:cs="Vazir" w:hint="cs"/>
                          <w:b/>
                          <w:bCs/>
                          <w:sz w:val="36"/>
                          <w:szCs w:val="36"/>
                          <w:rtl/>
                        </w:rPr>
                        <w:t>با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E1AA5F" wp14:editId="404C05B0">
            <wp:simplePos x="0" y="0"/>
            <wp:positionH relativeFrom="margin">
              <wp:align>left</wp:align>
            </wp:positionH>
            <wp:positionV relativeFrom="paragraph">
              <wp:posOffset>8568</wp:posOffset>
            </wp:positionV>
            <wp:extent cx="1981200" cy="3553460"/>
            <wp:effectExtent l="0" t="0" r="0" b="8890"/>
            <wp:wrapNone/>
            <wp:docPr id="1653064261" name="Picture 2" descr="لوگو دانشگاه آزاد اسلام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لوگو دانشگاه آزاد اسلام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0609" w14:textId="77777777" w:rsidR="00425839" w:rsidRPr="00425839" w:rsidRDefault="00425839" w:rsidP="00425839">
      <w:pPr>
        <w:rPr>
          <w:rtl/>
          <w:lang w:bidi="fa-IR"/>
        </w:rPr>
      </w:pPr>
    </w:p>
    <w:p w14:paraId="18C8CF31" w14:textId="77777777" w:rsidR="00425839" w:rsidRPr="00425839" w:rsidRDefault="00425839" w:rsidP="00425839">
      <w:pPr>
        <w:rPr>
          <w:rtl/>
          <w:lang w:bidi="fa-IR"/>
        </w:rPr>
      </w:pPr>
    </w:p>
    <w:p w14:paraId="1345528B" w14:textId="0D256846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3172" wp14:editId="1856B855">
                <wp:simplePos x="0" y="0"/>
                <wp:positionH relativeFrom="margin">
                  <wp:posOffset>2049013</wp:posOffset>
                </wp:positionH>
                <wp:positionV relativeFrom="paragraph">
                  <wp:posOffset>246617</wp:posOffset>
                </wp:positionV>
                <wp:extent cx="4435475" cy="1705970"/>
                <wp:effectExtent l="0" t="0" r="3175" b="8890"/>
                <wp:wrapNone/>
                <wp:docPr id="10174241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170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DE86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گاه آزاد اسلامی</w:t>
                            </w:r>
                          </w:p>
                          <w:p w14:paraId="7A039364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حد اصفهان (خوراسگان)</w:t>
                            </w:r>
                          </w:p>
                          <w:p w14:paraId="763A65ED" w14:textId="77777777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دانشکده فنی و مهندسی</w:t>
                            </w:r>
                          </w:p>
                          <w:p w14:paraId="3A1205FA" w14:textId="5177063B" w:rsidR="000C3018" w:rsidRPr="00425839" w:rsidRDefault="000C3018" w:rsidP="000C3018">
                            <w:pPr>
                              <w:jc w:val="center"/>
                              <w:rPr>
                                <w:rFonts w:ascii="Vazir" w:hAnsi="Vazir" w:cs="Vazir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3172" id="_x0000_s1027" type="#_x0000_t202" style="position:absolute;margin-left:161.35pt;margin-top:19.4pt;width:349.25pt;height:134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" fillcolor="white [3201]" stroked="f" strokeweight=".5pt">
                <v:textbox>
                  <w:txbxContent>
                    <w:p w14:paraId="5E36DE86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دانشگاه آزاد اسلامی</w:t>
                      </w:r>
                    </w:p>
                    <w:p w14:paraId="7A039364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واحد اصفهان (خوراسگان)</w:t>
                      </w:r>
                    </w:p>
                    <w:p w14:paraId="763A65ED" w14:textId="77777777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425839">
                        <w:rPr>
                          <w:rFonts w:ascii="Vazir" w:hAnsi="Vazir" w:cs="Vazir"/>
                          <w:b/>
                          <w:bCs/>
                          <w:sz w:val="36"/>
                          <w:szCs w:val="36"/>
                          <w:rtl/>
                        </w:rPr>
                        <w:t>دانشکده فنی و مهندسی</w:t>
                      </w:r>
                    </w:p>
                    <w:p w14:paraId="3A1205FA" w14:textId="5177063B" w:rsidR="000C3018" w:rsidRPr="00425839" w:rsidRDefault="000C3018" w:rsidP="000C3018">
                      <w:pPr>
                        <w:jc w:val="center"/>
                        <w:rPr>
                          <w:rFonts w:ascii="Vazir" w:hAnsi="Vazir" w:cs="Vazir"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188FA" w14:textId="77777777" w:rsidR="00425839" w:rsidRPr="00425839" w:rsidRDefault="00425839" w:rsidP="00425839">
      <w:pPr>
        <w:rPr>
          <w:rtl/>
          <w:lang w:bidi="fa-IR"/>
        </w:rPr>
      </w:pPr>
    </w:p>
    <w:p w14:paraId="7AD0C947" w14:textId="54C10120" w:rsidR="00425839" w:rsidRPr="00425839" w:rsidRDefault="00425839" w:rsidP="00425839">
      <w:pPr>
        <w:rPr>
          <w:rtl/>
          <w:lang w:bidi="fa-IR"/>
        </w:rPr>
      </w:pPr>
    </w:p>
    <w:p w14:paraId="7BBBCE12" w14:textId="53DCDE01" w:rsidR="00425839" w:rsidRPr="00425839" w:rsidRDefault="00425839" w:rsidP="00425839">
      <w:pPr>
        <w:rPr>
          <w:rtl/>
          <w:lang w:bidi="fa-IR"/>
        </w:rPr>
      </w:pPr>
    </w:p>
    <w:p w14:paraId="438BD614" w14:textId="77777777" w:rsidR="00425839" w:rsidRPr="00425839" w:rsidRDefault="00425839" w:rsidP="00425839">
      <w:pPr>
        <w:rPr>
          <w:rtl/>
          <w:lang w:bidi="fa-IR"/>
        </w:rPr>
      </w:pPr>
    </w:p>
    <w:p w14:paraId="3A0B35E5" w14:textId="1D08ADF7" w:rsidR="00425839" w:rsidRPr="00425839" w:rsidRDefault="00425839" w:rsidP="00425839">
      <w:pPr>
        <w:rPr>
          <w:rtl/>
          <w:lang w:bidi="fa-IR"/>
        </w:rPr>
      </w:pPr>
    </w:p>
    <w:p w14:paraId="5E948B2E" w14:textId="06FA775A" w:rsidR="00425839" w:rsidRPr="00425839" w:rsidRDefault="00425839" w:rsidP="00425839">
      <w:pPr>
        <w:rPr>
          <w:rtl/>
          <w:lang w:bidi="fa-IR"/>
        </w:rPr>
      </w:pPr>
    </w:p>
    <w:p w14:paraId="0656E722" w14:textId="7999FD1F" w:rsidR="00425839" w:rsidRPr="00425839" w:rsidRDefault="00425839" w:rsidP="00425839">
      <w:pPr>
        <w:rPr>
          <w:rtl/>
          <w:lang w:bidi="fa-IR"/>
        </w:rPr>
      </w:pPr>
    </w:p>
    <w:p w14:paraId="11776A16" w14:textId="1BF7D86B" w:rsidR="00425839" w:rsidRPr="00425839" w:rsidRDefault="00425839" w:rsidP="00425839">
      <w:pPr>
        <w:rPr>
          <w:rtl/>
          <w:lang w:bidi="fa-IR"/>
        </w:rPr>
      </w:pPr>
    </w:p>
    <w:p w14:paraId="46D51E5E" w14:textId="7AEE9B6D" w:rsidR="00425839" w:rsidRPr="00425839" w:rsidRDefault="00425839" w:rsidP="00425839">
      <w:pPr>
        <w:rPr>
          <w:rtl/>
          <w:lang w:bidi="fa-IR"/>
        </w:rPr>
      </w:pPr>
    </w:p>
    <w:p w14:paraId="4A8B5599" w14:textId="77777777" w:rsidR="00425839" w:rsidRPr="00425839" w:rsidRDefault="00425839" w:rsidP="00425839">
      <w:pPr>
        <w:rPr>
          <w:rtl/>
          <w:lang w:bidi="fa-IR"/>
        </w:rPr>
      </w:pPr>
    </w:p>
    <w:p w14:paraId="17E0FC7E" w14:textId="77777777" w:rsidR="00425839" w:rsidRPr="00425839" w:rsidRDefault="00425839" w:rsidP="00425839">
      <w:pPr>
        <w:rPr>
          <w:rtl/>
          <w:lang w:bidi="fa-IR"/>
        </w:rPr>
      </w:pPr>
    </w:p>
    <w:p w14:paraId="0741F92E" w14:textId="615C16BC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2456" wp14:editId="40C3F15F">
                <wp:simplePos x="0" y="0"/>
                <wp:positionH relativeFrom="margin">
                  <wp:posOffset>813435</wp:posOffset>
                </wp:positionH>
                <wp:positionV relativeFrom="paragraph">
                  <wp:posOffset>139700</wp:posOffset>
                </wp:positionV>
                <wp:extent cx="4435475" cy="559558"/>
                <wp:effectExtent l="0" t="0" r="3175" b="0"/>
                <wp:wrapNone/>
                <wp:docPr id="1069248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9039C" w14:textId="00DF7D14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رشته مهندسی کامپیوت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2456" id="_x0000_s1028" type="#_x0000_t202" style="position:absolute;margin-left:64.05pt;margin-top:11pt;width:349.25pt;height:44.0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" fillcolor="white [3201]" stroked="f" strokeweight=".5pt">
                <v:textbox>
                  <w:txbxContent>
                    <w:p w14:paraId="3119039C" w14:textId="00DF7D14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 xml:space="preserve">رشته مهندسی کامپیوت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B4803" w14:textId="77777777" w:rsidR="00425839" w:rsidRPr="00425839" w:rsidRDefault="00425839" w:rsidP="00425839">
      <w:pPr>
        <w:rPr>
          <w:rtl/>
          <w:lang w:bidi="fa-IR"/>
        </w:rPr>
      </w:pPr>
    </w:p>
    <w:p w14:paraId="44A32AE2" w14:textId="55D96D8A" w:rsidR="00425839" w:rsidRPr="00425839" w:rsidRDefault="00425839" w:rsidP="00425839">
      <w:pPr>
        <w:rPr>
          <w:rtl/>
          <w:lang w:bidi="fa-IR"/>
        </w:rPr>
      </w:pPr>
    </w:p>
    <w:p w14:paraId="1AE45F0D" w14:textId="4E17C7D2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7A635" wp14:editId="61241845">
                <wp:simplePos x="0" y="0"/>
                <wp:positionH relativeFrom="margin">
                  <wp:posOffset>810895</wp:posOffset>
                </wp:positionH>
                <wp:positionV relativeFrom="paragraph">
                  <wp:posOffset>86360</wp:posOffset>
                </wp:positionV>
                <wp:extent cx="4435475" cy="654685"/>
                <wp:effectExtent l="0" t="0" r="3175" b="0"/>
                <wp:wrapNone/>
                <wp:docPr id="2004916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BDF90" w14:textId="12157D66" w:rsidR="00425839" w:rsidRPr="00425839" w:rsidRDefault="00425839" w:rsidP="00425839">
                            <w:pPr>
                              <w:jc w:val="center"/>
                              <w:rPr>
                                <w:rFonts w:ascii="Nazanin" w:hAnsi="Nazanin" w:cs="B Titr" w:hint="cs"/>
                                <w:b/>
                                <w:bCs/>
                                <w:sz w:val="38"/>
                                <w:szCs w:val="44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Nazanin" w:hAnsi="Nazanin" w:cs="B Titr" w:hint="cs"/>
                                <w:b/>
                                <w:bCs/>
                                <w:sz w:val="38"/>
                                <w:szCs w:val="44"/>
                                <w:rtl/>
                                <w:lang w:bidi="fa-IR"/>
                              </w:rPr>
                              <w:t>شرکت پیشرو هوشمند سپا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A635" id="_x0000_s1029" type="#_x0000_t202" style="position:absolute;margin-left:63.85pt;margin-top:6.8pt;width:349.25pt;height:51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" fillcolor="white [3201]" stroked="f" strokeweight=".5pt">
                <v:textbox>
                  <w:txbxContent>
                    <w:p w14:paraId="33CBDF90" w14:textId="12157D66" w:rsidR="00425839" w:rsidRPr="00425839" w:rsidRDefault="00425839" w:rsidP="00425839">
                      <w:pPr>
                        <w:jc w:val="center"/>
                        <w:rPr>
                          <w:rFonts w:ascii="Nazanin" w:hAnsi="Nazanin" w:cs="B Titr" w:hint="cs"/>
                          <w:b/>
                          <w:bCs/>
                          <w:sz w:val="38"/>
                          <w:szCs w:val="44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Nazanin" w:hAnsi="Nazanin" w:cs="B Titr" w:hint="cs"/>
                          <w:b/>
                          <w:bCs/>
                          <w:sz w:val="38"/>
                          <w:szCs w:val="44"/>
                          <w:rtl/>
                          <w:lang w:bidi="fa-IR"/>
                        </w:rPr>
                        <w:t>شرکت پیشرو هوشمند سپاه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5ED6B" w14:textId="1D7E5ECD" w:rsidR="00425839" w:rsidRPr="00425839" w:rsidRDefault="00425839" w:rsidP="00425839">
      <w:pPr>
        <w:rPr>
          <w:rtl/>
          <w:lang w:bidi="fa-IR"/>
        </w:rPr>
      </w:pPr>
    </w:p>
    <w:p w14:paraId="7588C95F" w14:textId="77777777" w:rsidR="00425839" w:rsidRPr="00425839" w:rsidRDefault="00425839" w:rsidP="00425839">
      <w:pPr>
        <w:rPr>
          <w:rtl/>
          <w:lang w:bidi="fa-IR"/>
        </w:rPr>
      </w:pPr>
    </w:p>
    <w:p w14:paraId="3B89122D" w14:textId="36F99A3F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9250E" wp14:editId="55094B21">
                <wp:simplePos x="0" y="0"/>
                <wp:positionH relativeFrom="margin">
                  <wp:posOffset>812165</wp:posOffset>
                </wp:positionH>
                <wp:positionV relativeFrom="paragraph">
                  <wp:posOffset>18415</wp:posOffset>
                </wp:positionV>
                <wp:extent cx="4435475" cy="504967"/>
                <wp:effectExtent l="0" t="0" r="3175" b="9525"/>
                <wp:wrapNone/>
                <wp:docPr id="8997379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894B" w14:textId="31168D72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کار آموزی:مهندس شقایق بختی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250E" id="_x0000_s1030" type="#_x0000_t202" style="position:absolute;margin-left:63.95pt;margin-top:1.45pt;width:349.25pt;height:39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" fillcolor="white [3201]" stroked="f" strokeweight=".5pt">
                <v:textbox>
                  <w:txbxContent>
                    <w:p w14:paraId="1BA2894B" w14:textId="31168D72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استاد کار آموزی:مهندس شقایق بختیا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8D442" w14:textId="5B674485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73EE2" wp14:editId="60941684">
                <wp:simplePos x="0" y="0"/>
                <wp:positionH relativeFrom="margin">
                  <wp:posOffset>812165</wp:posOffset>
                </wp:positionH>
                <wp:positionV relativeFrom="paragraph">
                  <wp:posOffset>233045</wp:posOffset>
                </wp:positionV>
                <wp:extent cx="4435475" cy="504968"/>
                <wp:effectExtent l="0" t="0" r="3175" b="9525"/>
                <wp:wrapNone/>
                <wp:docPr id="1517647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50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6CD82" w14:textId="6D323431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ام و نام خانوادگی:حسین کوشک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EE2" id="_x0000_s1031" type="#_x0000_t202" style="position:absolute;margin-left:63.95pt;margin-top:18.35pt;width:349.25pt;height:39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keMQIAAFs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" fillcolor="white [3201]" stroked="f" strokeweight=".5pt">
                <v:textbox>
                  <w:txbxContent>
                    <w:p w14:paraId="10B6CD82" w14:textId="6D323431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نام و نام خانوادگی:حسین کوشکی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E523F" w14:textId="77777777" w:rsidR="00425839" w:rsidRPr="00425839" w:rsidRDefault="00425839" w:rsidP="00425839">
      <w:pPr>
        <w:rPr>
          <w:rtl/>
          <w:lang w:bidi="fa-IR"/>
        </w:rPr>
      </w:pPr>
    </w:p>
    <w:p w14:paraId="5C651330" w14:textId="23BC9A0E" w:rsidR="00425839" w:rsidRPr="00425839" w:rsidRDefault="00425839" w:rsidP="0042583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45AE9" wp14:editId="2C30A484">
                <wp:simplePos x="0" y="0"/>
                <wp:positionH relativeFrom="margin">
                  <wp:posOffset>811530</wp:posOffset>
                </wp:positionH>
                <wp:positionV relativeFrom="paragraph">
                  <wp:posOffset>292100</wp:posOffset>
                </wp:positionV>
                <wp:extent cx="4435475" cy="436728"/>
                <wp:effectExtent l="0" t="0" r="3175" b="1905"/>
                <wp:wrapNone/>
                <wp:docPr id="5973495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368CA" w14:textId="130D170B" w:rsidR="00425839" w:rsidRPr="00425839" w:rsidRDefault="00425839" w:rsidP="00425839">
                            <w:pPr>
                              <w:jc w:val="center"/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425839">
                              <w:rPr>
                                <w:rFonts w:ascii="Vazir" w:hAnsi="Vazir" w:cs="Vazir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۴۰۱۱۷۵۴۱۰۵۴۵۲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9" id="_x0000_s1032" type="#_x0000_t202" style="position:absolute;margin-left:63.9pt;margin-top:23pt;width:349.25pt;height:34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" fillcolor="white [3201]" stroked="f" strokeweight=".5pt">
                <v:textbox>
                  <w:txbxContent>
                    <w:p w14:paraId="6F8368CA" w14:textId="130D170B" w:rsidR="00425839" w:rsidRPr="00425839" w:rsidRDefault="00425839" w:rsidP="00425839">
                      <w:pPr>
                        <w:jc w:val="center"/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425839">
                        <w:rPr>
                          <w:rFonts w:ascii="Vazir" w:hAnsi="Vazir" w:cs="Vazir"/>
                          <w:sz w:val="32"/>
                          <w:szCs w:val="32"/>
                          <w:rtl/>
                          <w:lang w:bidi="fa-IR"/>
                        </w:rPr>
                        <w:t>۴۰۱۱۷۵۴۱۰۵۴۵۲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0E21C" w14:textId="77777777" w:rsidR="00425839" w:rsidRDefault="00425839" w:rsidP="00425839">
      <w:pPr>
        <w:jc w:val="right"/>
        <w:rPr>
          <w:rtl/>
          <w:lang w:bidi="fa-IR"/>
        </w:rPr>
      </w:pPr>
    </w:p>
    <w:p w14:paraId="0BBA8D05" w14:textId="77777777" w:rsidR="00425839" w:rsidRDefault="00425839" w:rsidP="00425839">
      <w:pPr>
        <w:jc w:val="right"/>
        <w:rPr>
          <w:rtl/>
          <w:lang w:bidi="fa-IR"/>
        </w:rPr>
      </w:pPr>
    </w:p>
    <w:p w14:paraId="24DC4DFC" w14:textId="77777777" w:rsidR="00425839" w:rsidRPr="00425839" w:rsidRDefault="00425839" w:rsidP="00425839">
      <w:pPr>
        <w:jc w:val="right"/>
        <w:rPr>
          <w:rFonts w:cs="B Titr"/>
          <w:b/>
          <w:bCs/>
          <w:sz w:val="40"/>
          <w:szCs w:val="40"/>
          <w:lang w:bidi="fa-IR"/>
        </w:rPr>
      </w:pPr>
      <w:r w:rsidRPr="00425839">
        <w:rPr>
          <w:rFonts w:cs="B Titr"/>
          <w:b/>
          <w:bCs/>
          <w:sz w:val="40"/>
          <w:szCs w:val="40"/>
          <w:rtl/>
          <w:lang w:bidi="fa-IR"/>
        </w:rPr>
        <w:lastRenderedPageBreak/>
        <w:t>سپاسگزاری</w:t>
      </w:r>
    </w:p>
    <w:p w14:paraId="29573F72" w14:textId="77777777" w:rsidR="00425839" w:rsidRP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lang w:bidi="fa-IR"/>
        </w:rPr>
      </w:pPr>
      <w:r w:rsidRPr="00425839">
        <w:rPr>
          <w:rFonts w:ascii="IranNastaliq" w:hAnsi="IranNastaliq" w:cs="IranNastaliq"/>
          <w:sz w:val="32"/>
          <w:szCs w:val="32"/>
          <w:rtl/>
        </w:rPr>
        <w:t xml:space="preserve">پروردگارا مرا یاری کن تا دانش اندکم نه نردبانی باشد برای فزونی و تکبر و غرور، نه حلقه‌ای برای اسارت و نه دستمایه‌ای برای تجارت، بلکه گامی ‏باشد‏ برای تجلیل از تو و تعالی ساختن زندگی خود و دیگران. </w:t>
      </w:r>
    </w:p>
    <w:p w14:paraId="1329AE5E" w14:textId="4C63C384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  <w:r w:rsidRPr="00425839">
        <w:rPr>
          <w:rFonts w:ascii="IranNastaliq" w:hAnsi="IranNastaliq" w:cs="IranNastaliq"/>
          <w:sz w:val="32"/>
          <w:szCs w:val="32"/>
          <w:rtl/>
        </w:rPr>
        <w:t xml:space="preserve">قبل از هر چیز، خداوند بزرگ را به خاطر لطفی که همواره شامل حال من نموده شاکرم. سپس، از زحمات استاد محترم راهنما، </w:t>
      </w:r>
      <w:r w:rsidRPr="00425839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مهندس  شقاق بختیاری </w:t>
      </w:r>
      <w:r w:rsidRPr="00425839">
        <w:rPr>
          <w:rFonts w:ascii="IranNastaliq" w:hAnsi="IranNastaliq" w:cs="IranNastaliq"/>
          <w:sz w:val="32"/>
          <w:szCs w:val="32"/>
          <w:rtl/>
        </w:rPr>
        <w:t>که نه تنها به عنوان استاد بلکه همچون همکاری در تمام مراحل انجام این تحقیق از رهنمودها و کمک‌های بی‌دریغ ایشان بهره‌مند شده‌ام، به ویژه به خاطر ساعت‌های طولانی که به بحث و تبادل نظر در مورد موضوع تحقیق بنده اختصاص داده‌اند که همواره برای من الهام‌بخش ایده و دیدگاهی تازه نسبت به موضوع بوده است، تشکر و قدردانی می‌کنم.</w:t>
      </w:r>
    </w:p>
    <w:p w14:paraId="6B062320" w14:textId="54EA4C2F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3B7992BF" w14:textId="77777777" w:rsidR="00425839" w:rsidRDefault="00425839">
      <w:pPr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/>
          <w:sz w:val="32"/>
          <w:szCs w:val="32"/>
          <w:rtl/>
        </w:rPr>
        <w:br w:type="page"/>
      </w:r>
    </w:p>
    <w:sdt>
      <w:sdtPr>
        <w:rPr>
          <w:rtl/>
        </w:rPr>
        <w:id w:val="-1881846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pacing w:val="0"/>
          <w:kern w:val="2"/>
          <w:sz w:val="24"/>
          <w:szCs w:val="24"/>
        </w:rPr>
      </w:sdtEndPr>
      <w:sdtContent>
        <w:p w14:paraId="302FA386" w14:textId="1A3E078B" w:rsidR="000857AD" w:rsidRPr="00326F15" w:rsidRDefault="00326F15" w:rsidP="00326F15">
          <w:pPr>
            <w:pStyle w:val="Title"/>
            <w:bidi/>
            <w:jc w:val="center"/>
            <w:rPr>
              <w:rFonts w:cs="B Titr"/>
            </w:rPr>
          </w:pPr>
          <w:r w:rsidRPr="00326F15">
            <w:rPr>
              <w:rFonts w:cs="B Titr" w:hint="cs"/>
              <w:rtl/>
            </w:rPr>
            <w:t>فهرست محتوا</w:t>
          </w:r>
        </w:p>
        <w:p w14:paraId="7B79A462" w14:textId="21C4E98C" w:rsidR="00FD4526" w:rsidRDefault="000857AD">
          <w:pPr>
            <w:pStyle w:val="TOC1"/>
            <w:bidi w:val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66572" w:history="1">
            <w:r w:rsidR="00FD4526" w:rsidRPr="002A6577">
              <w:rPr>
                <w:rStyle w:val="Hyperlink"/>
                <w:noProof/>
                <w:rtl/>
              </w:rPr>
              <w:t>فصل اول آشنا</w:t>
            </w:r>
            <w:r w:rsidR="00FD4526" w:rsidRPr="002A6577">
              <w:rPr>
                <w:rStyle w:val="Hyperlink"/>
                <w:rFonts w:hint="cs"/>
                <w:noProof/>
                <w:rtl/>
              </w:rPr>
              <w:t>یی</w:t>
            </w:r>
            <w:r w:rsidR="00FD4526" w:rsidRPr="002A6577">
              <w:rPr>
                <w:rStyle w:val="Hyperlink"/>
                <w:noProof/>
                <w:rtl/>
              </w:rPr>
              <w:t xml:space="preserve"> کل</w:t>
            </w:r>
            <w:r w:rsidR="00FD4526" w:rsidRPr="002A6577">
              <w:rPr>
                <w:rStyle w:val="Hyperlink"/>
                <w:rFonts w:hint="cs"/>
                <w:noProof/>
                <w:rtl/>
              </w:rPr>
              <w:t>ی</w:t>
            </w:r>
            <w:r w:rsidR="00FD4526" w:rsidRPr="002A6577">
              <w:rPr>
                <w:rStyle w:val="Hyperlink"/>
                <w:noProof/>
                <w:rtl/>
              </w:rPr>
              <w:t xml:space="preserve"> با مکان کارآموز</w:t>
            </w:r>
            <w:r w:rsidR="00FD4526" w:rsidRPr="002A6577">
              <w:rPr>
                <w:rStyle w:val="Hyperlink"/>
                <w:rFonts w:hint="cs"/>
                <w:noProof/>
                <w:rtl/>
              </w:rPr>
              <w:t>ی</w:t>
            </w:r>
            <w:r w:rsidR="00FD4526">
              <w:rPr>
                <w:noProof/>
                <w:webHidden/>
              </w:rPr>
              <w:tab/>
            </w:r>
            <w:r w:rsidR="00FD4526">
              <w:rPr>
                <w:noProof/>
                <w:webHidden/>
              </w:rPr>
              <w:fldChar w:fldCharType="begin"/>
            </w:r>
            <w:r w:rsidR="00FD4526">
              <w:rPr>
                <w:noProof/>
                <w:webHidden/>
              </w:rPr>
              <w:instrText xml:space="preserve"> PAGEREF _Toc207666572 \h </w:instrText>
            </w:r>
            <w:r w:rsidR="00FD4526">
              <w:rPr>
                <w:noProof/>
                <w:webHidden/>
              </w:rPr>
            </w:r>
            <w:r w:rsidR="00FD4526">
              <w:rPr>
                <w:noProof/>
                <w:webHidden/>
              </w:rPr>
              <w:fldChar w:fldCharType="separate"/>
            </w:r>
            <w:r w:rsidR="00FD4526">
              <w:rPr>
                <w:noProof/>
                <w:webHidden/>
              </w:rPr>
              <w:t>4</w:t>
            </w:r>
            <w:r w:rsidR="00FD4526">
              <w:rPr>
                <w:noProof/>
                <w:webHidden/>
              </w:rPr>
              <w:fldChar w:fldCharType="end"/>
            </w:r>
          </w:hyperlink>
        </w:p>
        <w:p w14:paraId="04A42D54" w14:textId="59F0D4E2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3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1-</w:t>
            </w:r>
            <w:r w:rsidRPr="002A6577">
              <w:rPr>
                <w:rStyle w:val="Hyperlink"/>
                <w:noProof/>
                <w:rtl/>
              </w:rPr>
              <w:t xml:space="preserve"> تار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خچه</w:t>
            </w:r>
            <w:r w:rsidRPr="002A6577">
              <w:rPr>
                <w:rStyle w:val="Hyperlink"/>
                <w:noProof/>
                <w:rtl/>
              </w:rPr>
              <w:t xml:space="preserve"> شرک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AE62" w14:textId="02A3B00B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4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2-</w:t>
            </w:r>
            <w:r w:rsidRPr="002A6577">
              <w:rPr>
                <w:rStyle w:val="Hyperlink"/>
                <w:noProof/>
                <w:rtl/>
              </w:rPr>
              <w:t xml:space="preserve"> سلسه مراتب سازمان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A84A" w14:textId="09F4FDCF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5" w:history="1">
            <w:r w:rsidRPr="002A6577">
              <w:rPr>
                <w:rStyle w:val="Hyperlink"/>
                <w:rFonts w:eastAsia="Calibri" w:cs="B Lotus"/>
                <w:b/>
                <w:bCs/>
                <w:noProof/>
                <w:rtl/>
              </w:rPr>
              <w:t>1-3-</w:t>
            </w:r>
            <w:r w:rsidRPr="002A6577">
              <w:rPr>
                <w:rStyle w:val="Hyperlink"/>
                <w:rFonts w:eastAsia="Calibri"/>
                <w:noProof/>
                <w:rtl/>
              </w:rPr>
              <w:t xml:space="preserve"> محصولات و خدمات شرک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EBAF" w14:textId="1B3FB583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6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4-</w:t>
            </w:r>
            <w:r w:rsidRPr="002A6577">
              <w:rPr>
                <w:rStyle w:val="Hyperlink"/>
                <w:noProof/>
                <w:rtl/>
              </w:rPr>
              <w:t xml:space="preserve"> شرح مختصر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noProof/>
                <w:rtl/>
              </w:rPr>
              <w:t xml:space="preserve"> از فرآ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ند</w:t>
            </w:r>
            <w:r w:rsidRPr="002A6577">
              <w:rPr>
                <w:rStyle w:val="Hyperlink"/>
                <w:noProof/>
                <w:rtl/>
              </w:rPr>
              <w:t xml:space="preserve"> تول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د</w:t>
            </w:r>
            <w:r w:rsidRPr="002A6577">
              <w:rPr>
                <w:rStyle w:val="Hyperlink"/>
                <w:noProof/>
                <w:rtl/>
              </w:rPr>
              <w:t xml:space="preserve"> 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ا</w:t>
            </w:r>
            <w:r w:rsidRPr="002A6577">
              <w:rPr>
                <w:rStyle w:val="Hyperlink"/>
                <w:noProof/>
                <w:rtl/>
              </w:rPr>
              <w:t xml:space="preserve"> خدم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7961" w14:textId="5A0E024F" w:rsidR="00FD4526" w:rsidRDefault="00FD4526">
          <w:pPr>
            <w:pStyle w:val="TOC1"/>
            <w:bidi w:val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7" w:history="1">
            <w:r w:rsidRPr="002A6577">
              <w:rPr>
                <w:rStyle w:val="Hyperlink"/>
                <w:noProof/>
                <w:rtl/>
              </w:rPr>
              <w:t xml:space="preserve">فصل دوم </w:t>
            </w:r>
            <w:r w:rsidRPr="002A6577">
              <w:rPr>
                <w:rStyle w:val="Hyperlink"/>
                <w:noProof/>
                <w:rtl/>
                <w:lang w:bidi="fa-IR"/>
              </w:rPr>
              <w:t>ارز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noProof/>
                <w:rtl/>
                <w:lang w:bidi="fa-IR"/>
              </w:rPr>
              <w:t xml:space="preserve"> بخش ها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noProof/>
                <w:rtl/>
                <w:lang w:bidi="fa-IR"/>
              </w:rPr>
              <w:t xml:space="preserve"> مرتبط با رشته علم</w:t>
            </w:r>
            <w:r w:rsidRPr="002A657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6577">
              <w:rPr>
                <w:rStyle w:val="Hyperlink"/>
                <w:noProof/>
                <w:rtl/>
                <w:lang w:bidi="fa-IR"/>
              </w:rPr>
              <w:t xml:space="preserve"> کارآمو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7227" w14:textId="4261D087" w:rsidR="00FD4526" w:rsidRDefault="00FD45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66578" w:history="1">
            <w:r w:rsidRPr="002A6577">
              <w:rPr>
                <w:rStyle w:val="Hyperlink"/>
                <w:rFonts w:cs="B Lotus"/>
                <w:b/>
                <w:bCs/>
                <w:noProof/>
                <w:rtl/>
              </w:rPr>
              <w:t>1-5-</w:t>
            </w:r>
            <w:r w:rsidRPr="002A6577">
              <w:rPr>
                <w:rStyle w:val="Hyperlink"/>
                <w:noProof/>
                <w:rtl/>
              </w:rPr>
              <w:t xml:space="preserve"> بررس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noProof/>
                <w:rtl/>
              </w:rPr>
              <w:t xml:space="preserve"> شرح وظا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 w:rsidRPr="002A6577">
              <w:rPr>
                <w:rStyle w:val="Hyperlink"/>
                <w:rFonts w:hint="eastAsia"/>
                <w:noProof/>
                <w:rtl/>
              </w:rPr>
              <w:t>ف</w:t>
            </w:r>
            <w:r w:rsidRPr="002A6577">
              <w:rPr>
                <w:rStyle w:val="Hyperlink"/>
                <w:noProof/>
                <w:rtl/>
              </w:rPr>
              <w:t xml:space="preserve"> رشته کارآموز در واحد صنعت</w:t>
            </w:r>
            <w:r w:rsidRPr="002A657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2AEA" w14:textId="05101C03" w:rsidR="000857AD" w:rsidRDefault="000857AD" w:rsidP="00326F15">
          <w:pPr>
            <w:bidi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D5FA26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679F844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9564EF8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656F2B48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4372C63F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AB19E74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78C645FA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27DE349F" w14:textId="77777777" w:rsidR="00425839" w:rsidRDefault="00425839" w:rsidP="00425839">
      <w:pPr>
        <w:jc w:val="right"/>
        <w:rPr>
          <w:rFonts w:ascii="IranNastaliq" w:hAnsi="IranNastaliq" w:cs="IranNastaliq"/>
          <w:sz w:val="32"/>
          <w:szCs w:val="32"/>
          <w:rtl/>
        </w:rPr>
      </w:pPr>
    </w:p>
    <w:p w14:paraId="0B4DDD2B" w14:textId="69C38695" w:rsidR="00425839" w:rsidRDefault="000857AD" w:rsidP="000857AD">
      <w:pPr>
        <w:pStyle w:val="Heading1"/>
        <w:numPr>
          <w:ilvl w:val="0"/>
          <w:numId w:val="0"/>
        </w:numPr>
        <w:jc w:val="right"/>
        <w:rPr>
          <w:rtl/>
        </w:rPr>
      </w:pPr>
      <w:bookmarkStart w:id="2" w:name="_Toc207666572"/>
      <w:r w:rsidRPr="000857AD">
        <w:rPr>
          <w:rFonts w:hint="eastAsia"/>
          <w:rtl/>
        </w:rPr>
        <w:t>فصل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اول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آشنا</w:t>
      </w:r>
      <w:r w:rsidRPr="000857AD">
        <w:rPr>
          <w:rFonts w:hint="cs"/>
          <w:rtl/>
        </w:rPr>
        <w:t>یی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کل</w:t>
      </w:r>
      <w:r w:rsidRPr="000857AD">
        <w:rPr>
          <w:rFonts w:hint="cs"/>
          <w:rtl/>
        </w:rPr>
        <w:t>ی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با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مکان</w:t>
      </w:r>
      <w:r w:rsidRPr="000857AD">
        <w:rPr>
          <w:rtl/>
        </w:rPr>
        <w:t xml:space="preserve"> </w:t>
      </w:r>
      <w:r w:rsidRPr="000857AD">
        <w:rPr>
          <w:rFonts w:hint="eastAsia"/>
          <w:rtl/>
        </w:rPr>
        <w:t>کارآموز</w:t>
      </w:r>
      <w:r w:rsidRPr="000857AD">
        <w:rPr>
          <w:rFonts w:hint="cs"/>
          <w:rtl/>
        </w:rPr>
        <w:t>ی</w:t>
      </w:r>
      <w:bookmarkEnd w:id="2"/>
    </w:p>
    <w:p w14:paraId="07516050" w14:textId="77777777" w:rsidR="008A6541" w:rsidRPr="008A6541" w:rsidRDefault="008A6541" w:rsidP="008A6541">
      <w:pPr>
        <w:rPr>
          <w:rtl/>
        </w:rPr>
      </w:pPr>
    </w:p>
    <w:p w14:paraId="4A3ADFA3" w14:textId="77777777" w:rsidR="008A6541" w:rsidRDefault="008A6541" w:rsidP="008A6541">
      <w:pPr>
        <w:rPr>
          <w:rtl/>
        </w:rPr>
      </w:pPr>
    </w:p>
    <w:p w14:paraId="20224B35" w14:textId="77777777" w:rsidR="008A6541" w:rsidRPr="008A6541" w:rsidRDefault="008A6541" w:rsidP="008A6541">
      <w:pPr>
        <w:rPr>
          <w:rtl/>
        </w:rPr>
      </w:pPr>
    </w:p>
    <w:p w14:paraId="220763A2" w14:textId="77777777" w:rsidR="000857AD" w:rsidRDefault="000857AD" w:rsidP="000857AD">
      <w:pPr>
        <w:rPr>
          <w:rtl/>
        </w:rPr>
      </w:pPr>
    </w:p>
    <w:p w14:paraId="7EB2E7BC" w14:textId="77777777" w:rsidR="000857AD" w:rsidRDefault="000857AD" w:rsidP="000857AD">
      <w:pPr>
        <w:rPr>
          <w:rtl/>
        </w:rPr>
      </w:pPr>
    </w:p>
    <w:p w14:paraId="7C912766" w14:textId="77777777" w:rsidR="000857AD" w:rsidRPr="000857AD" w:rsidRDefault="000857AD" w:rsidP="000857AD">
      <w:pPr>
        <w:rPr>
          <w:rtl/>
        </w:rPr>
      </w:pPr>
    </w:p>
    <w:p w14:paraId="77021C6C" w14:textId="77777777" w:rsidR="000857AD" w:rsidRDefault="000857AD" w:rsidP="000857AD">
      <w:pPr>
        <w:rPr>
          <w:rtl/>
        </w:rPr>
      </w:pPr>
    </w:p>
    <w:p w14:paraId="022A3432" w14:textId="77777777" w:rsidR="008A6541" w:rsidRDefault="008A6541" w:rsidP="000857AD">
      <w:pPr>
        <w:rPr>
          <w:rtl/>
        </w:rPr>
      </w:pPr>
    </w:p>
    <w:p w14:paraId="0898CD34" w14:textId="77777777" w:rsidR="008A6541" w:rsidRDefault="008A6541" w:rsidP="000857AD">
      <w:pPr>
        <w:rPr>
          <w:rtl/>
        </w:rPr>
      </w:pPr>
    </w:p>
    <w:p w14:paraId="14539731" w14:textId="77777777" w:rsidR="008A6541" w:rsidRDefault="008A6541" w:rsidP="000857AD">
      <w:pPr>
        <w:rPr>
          <w:rtl/>
        </w:rPr>
      </w:pPr>
    </w:p>
    <w:p w14:paraId="2C730FF5" w14:textId="082E13E6" w:rsidR="000857AD" w:rsidRPr="000857AD" w:rsidRDefault="000857AD" w:rsidP="008A6541">
      <w:pPr>
        <w:pStyle w:val="Heading2"/>
        <w:bidi/>
        <w:rPr>
          <w:rtl/>
        </w:rPr>
      </w:pPr>
      <w:bookmarkStart w:id="3" w:name="_Toc207666573"/>
      <w:r>
        <w:rPr>
          <w:rFonts w:hint="cs"/>
          <w:rtl/>
        </w:rPr>
        <w:t>تاریخچه شرکت</w:t>
      </w:r>
      <w:bookmarkEnd w:id="3"/>
    </w:p>
    <w:p w14:paraId="52A5D097" w14:textId="77777777" w:rsidR="008A6541" w:rsidRDefault="008A6541" w:rsidP="008A6541">
      <w:pPr>
        <w:jc w:val="right"/>
        <w:rPr>
          <w:rFonts w:ascii="Vazir" w:hAnsi="Vazir" w:cs="Vazir"/>
          <w:rtl/>
        </w:rPr>
      </w:pPr>
      <w:r w:rsidRPr="008A6541">
        <w:rPr>
          <w:rFonts w:ascii="Vazir" w:hAnsi="Vazir" w:cs="Vazir"/>
          <w:rtl/>
        </w:rPr>
        <w:t xml:space="preserve">شرکت </w:t>
      </w:r>
      <w:r w:rsidRPr="008A6541">
        <w:rPr>
          <w:rFonts w:ascii="Vazir" w:hAnsi="Vazir" w:cs="Vazir"/>
          <w:b/>
          <w:bCs/>
          <w:rtl/>
        </w:rPr>
        <w:t>پیشرو هوشمند سپاهان</w:t>
      </w:r>
      <w:r w:rsidRPr="008A6541">
        <w:rPr>
          <w:rFonts w:ascii="Vazir" w:hAnsi="Vazir" w:cs="Vazir"/>
          <w:rtl/>
        </w:rPr>
        <w:t xml:space="preserve"> در سال‌های اخیر با هدف ارائه راهکارهای نوین در حوزه اتوماسیون و هوشمندسازی صنعتی تأسیس شد. این شرکت با تکیه بر نیروهای متخصص و جوان خود تلاش کرده است که بخشی از نیاز صنایع مختلف استان اصفهان و سایر نقاط کشور را در زمینه تولید و توسعه سیستم‌های نرم‌افزاری و سخت‌افزاری برطرف کند. فعالیت اصلی شرکت در زمینه طراحی، تولید و پشتیبانی از سامانه‌های هوشمند صنعتی است و در مدت کوتاهی توانسته جایگاه مناسبی در این حوزه به دست بیاورد</w:t>
      </w:r>
    </w:p>
    <w:p w14:paraId="3D9E9588" w14:textId="77777777" w:rsidR="008A6541" w:rsidRDefault="008A6541" w:rsidP="008A6541">
      <w:pPr>
        <w:jc w:val="right"/>
        <w:rPr>
          <w:rFonts w:ascii="Vazir" w:hAnsi="Vazir" w:cs="Vazir"/>
          <w:rtl/>
        </w:rPr>
      </w:pPr>
    </w:p>
    <w:p w14:paraId="397FA7EE" w14:textId="3E40237F" w:rsidR="000857AD" w:rsidRDefault="008A6541" w:rsidP="008A6541">
      <w:pPr>
        <w:jc w:val="right"/>
        <w:rPr>
          <w:rtl/>
          <w:lang w:bidi="fa-IR"/>
        </w:rPr>
      </w:pPr>
      <w:r w:rsidRPr="008A6541">
        <w:t>.</w:t>
      </w:r>
    </w:p>
    <w:p w14:paraId="2D64FCAB" w14:textId="1A3D10B3" w:rsidR="000857AD" w:rsidRDefault="000857AD" w:rsidP="000857AD">
      <w:pPr>
        <w:pStyle w:val="Heading2"/>
        <w:bidi/>
        <w:rPr>
          <w:rtl/>
        </w:rPr>
      </w:pPr>
      <w:bookmarkStart w:id="4" w:name="_Toc207666574"/>
      <w:r w:rsidRPr="000857AD">
        <w:rPr>
          <w:rFonts w:hint="cs"/>
          <w:rtl/>
        </w:rPr>
        <w:lastRenderedPageBreak/>
        <w:t>سلسه مراتب سازمانی</w:t>
      </w:r>
      <w:bookmarkEnd w:id="4"/>
    </w:p>
    <w:p w14:paraId="54C07D9B" w14:textId="0D4BEED9" w:rsidR="000857AD" w:rsidRPr="008A6541" w:rsidRDefault="008A6541" w:rsidP="008A6541">
      <w:pPr>
        <w:bidi/>
        <w:rPr>
          <w:rFonts w:ascii="Vazir" w:hAnsi="Vazir" w:cs="Vazir"/>
          <w:rtl/>
        </w:rPr>
      </w:pPr>
      <w:r w:rsidRPr="008A6541">
        <w:rPr>
          <w:rFonts w:ascii="Vazir" w:hAnsi="Vazir" w:cs="Vazir"/>
          <w:rtl/>
        </w:rPr>
        <w:t>ساختار سازمانی شرکت ساده و جمع‌وجور است. در رأس آن مدیرعامل قرار دارد و زیر نظر او بخش‌های مختلف شامل واحد فنی (سخت‌افزار و نرم‌افزار)، واحد تحقیق و توسعه، بخش فروش و بازاریابی و همچنین واحد اداری و پشتیبانی فعالیت می‌کنند. هماهنگی میان این بخش‌ها باعث می‌شود پروژه‌ها از مرحله طراحی تا پیاده‌سازی و تحویل به مشتری به‌صورت منظم پیش برود</w:t>
      </w:r>
    </w:p>
    <w:p w14:paraId="31AA5DBA" w14:textId="77777777" w:rsidR="000857AD" w:rsidRPr="00F15A3F" w:rsidRDefault="000857AD" w:rsidP="000857AD">
      <w:pPr>
        <w:pStyle w:val="Heading2"/>
        <w:bidi/>
        <w:rPr>
          <w:rFonts w:eastAsia="Calibri"/>
          <w:rtl/>
        </w:rPr>
      </w:pPr>
      <w:bookmarkStart w:id="5" w:name="_Toc531617932"/>
      <w:bookmarkStart w:id="6" w:name="_Toc207666575"/>
      <w:r>
        <w:rPr>
          <w:rFonts w:eastAsia="Calibri" w:hint="cs"/>
          <w:rtl/>
        </w:rPr>
        <w:t>محصولات و خدمات شرکت</w:t>
      </w:r>
      <w:bookmarkEnd w:id="5"/>
      <w:bookmarkEnd w:id="6"/>
    </w:p>
    <w:p w14:paraId="738CA4A6" w14:textId="77777777" w:rsidR="008A6541" w:rsidRPr="008A6541" w:rsidRDefault="008A6541" w:rsidP="008A6541">
      <w:p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محصولات و خدمات اصلی شرکت در حوزه هوشمندسازی و اتوماسیون صنعتی قرار می‌گیرد. برخی از فعالیت‌های شاخص شرکت عبارت‌اند از</w:t>
      </w:r>
      <w:r w:rsidRPr="008A6541">
        <w:rPr>
          <w:rFonts w:ascii="Vazir" w:hAnsi="Vazir" w:cs="Vazir"/>
        </w:rPr>
        <w:t>:</w:t>
      </w:r>
    </w:p>
    <w:p w14:paraId="7595594E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طراحی و ساخت سخت‌افزارهای پایش و ثبت داده (مانند دیتا لاگرها)</w:t>
      </w:r>
    </w:p>
    <w:p w14:paraId="7D8FFFD7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توسعه نرم‌افزارهای صنعتی برای پایش و کنترل فرآیندها</w:t>
      </w:r>
    </w:p>
    <w:p w14:paraId="1856DAB6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ارائه راهکارهای مبتنی بر هوش مصنوعی برای بهبود بهره‌وری و کاهش خطا در خطوط تولید</w:t>
      </w:r>
    </w:p>
    <w:p w14:paraId="5711387B" w14:textId="77777777" w:rsidR="008A6541" w:rsidRPr="008A6541" w:rsidRDefault="008A6541" w:rsidP="008A6541">
      <w:pPr>
        <w:numPr>
          <w:ilvl w:val="0"/>
          <w:numId w:val="3"/>
        </w:num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طراحی سامانه‌های مرتب‌سازی و تحلیل داده در صنایع مختلف</w:t>
      </w:r>
    </w:p>
    <w:p w14:paraId="4AB0A1A5" w14:textId="77777777" w:rsidR="008A6541" w:rsidRPr="008A6541" w:rsidRDefault="008A6541" w:rsidP="008A6541">
      <w:pPr>
        <w:bidi/>
        <w:rPr>
          <w:rFonts w:ascii="Vazir" w:hAnsi="Vazir" w:cs="Vazir"/>
        </w:rPr>
      </w:pPr>
      <w:r w:rsidRPr="008A6541">
        <w:rPr>
          <w:rFonts w:ascii="Vazir" w:hAnsi="Vazir" w:cs="Vazir"/>
          <w:rtl/>
        </w:rPr>
        <w:t>شرکت علاوه بر تولید محصولات، خدمات نصب، راه‌اندازی و پشتیبانی را نیز در اختیار مشتریان خود قرار می‌دهد</w:t>
      </w:r>
      <w:r w:rsidRPr="008A6541">
        <w:rPr>
          <w:rFonts w:ascii="Vazir" w:hAnsi="Vazir" w:cs="Vazir"/>
        </w:rPr>
        <w:t>.</w:t>
      </w:r>
    </w:p>
    <w:p w14:paraId="735B38D2" w14:textId="77777777" w:rsidR="000857AD" w:rsidRDefault="000857AD" w:rsidP="000857AD">
      <w:pPr>
        <w:bidi/>
        <w:rPr>
          <w:rtl/>
        </w:rPr>
      </w:pPr>
    </w:p>
    <w:p w14:paraId="3BEFCC47" w14:textId="77777777" w:rsidR="000857AD" w:rsidRDefault="000857AD" w:rsidP="000857AD">
      <w:pPr>
        <w:pStyle w:val="Heading2"/>
        <w:bidi/>
        <w:rPr>
          <w:rtl/>
        </w:rPr>
      </w:pPr>
      <w:bookmarkStart w:id="7" w:name="_Toc531617933"/>
      <w:bookmarkStart w:id="8" w:name="_Toc207666576"/>
      <w:r>
        <w:rPr>
          <w:rFonts w:hint="cs"/>
          <w:rtl/>
        </w:rPr>
        <w:t>شرح مختصری از فرآیند تولید یا خدمات</w:t>
      </w:r>
      <w:bookmarkEnd w:id="7"/>
      <w:bookmarkEnd w:id="8"/>
    </w:p>
    <w:p w14:paraId="3EFAF0AC" w14:textId="1EE0AC41" w:rsidR="000857AD" w:rsidRDefault="008A6541" w:rsidP="008A6541">
      <w:pPr>
        <w:bidi/>
        <w:rPr>
          <w:rFonts w:ascii="Vazir" w:hAnsi="Vazir" w:cs="Vazir"/>
          <w:rtl/>
        </w:rPr>
      </w:pPr>
      <w:r w:rsidRPr="008A6541">
        <w:rPr>
          <w:rFonts w:ascii="Vazir" w:hAnsi="Vazir" w:cs="Vazir"/>
          <w:rtl/>
        </w:rPr>
        <w:t>فرآیند کاری شرکت معمولاً با نیازسنجی از مشتریان آغاز می‌شود. پس از آن، تیم فنی طرح اولیه را آماده کرده و در صورت تأیید، وارد مرحله طراحی سخت‌افزاری و نرم‌افزاری می‌شود. در ادامه، نمونه اولیه ساخته و تست می‌گردد و پس از رفع اشکالات احتمالی، محصول یا سامانه نهایی تحویل داده می‌شود. خدمات پس از فروش و پشتیبانی فنی نیز بخش مهمی از فعالیت‌های شرکت را تشکیل می‌دهد تا اطمینان حاصل شود که سیستم‌های ارائه‌شده در محیط صنعتی به‌خوبی کار می‌کنند</w:t>
      </w:r>
      <w:r w:rsidRPr="008A6541">
        <w:rPr>
          <w:rFonts w:ascii="Vazir" w:hAnsi="Vazir" w:cs="Vazir"/>
        </w:rPr>
        <w:t>.</w:t>
      </w:r>
    </w:p>
    <w:p w14:paraId="6B276D87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73D15838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42D0674C" w14:textId="77777777" w:rsidR="00326F15" w:rsidRDefault="00326F15" w:rsidP="00326F15">
      <w:pPr>
        <w:bidi/>
        <w:rPr>
          <w:rFonts w:ascii="Vazir" w:hAnsi="Vazir" w:cs="Vazir"/>
          <w:rtl/>
        </w:rPr>
      </w:pPr>
    </w:p>
    <w:p w14:paraId="2F9EC895" w14:textId="426F7B2A" w:rsidR="00326F15" w:rsidRDefault="00326F15" w:rsidP="00FD4526">
      <w:pPr>
        <w:pStyle w:val="Heading1"/>
        <w:bidi/>
        <w:rPr>
          <w:rtl/>
          <w:lang w:bidi="fa-IR"/>
        </w:rPr>
      </w:pPr>
      <w:bookmarkStart w:id="9" w:name="_Toc207666577"/>
      <w:r w:rsidRPr="000857AD">
        <w:rPr>
          <w:rFonts w:hint="eastAsia"/>
          <w:rtl/>
        </w:rPr>
        <w:lastRenderedPageBreak/>
        <w:t>فصل</w:t>
      </w:r>
      <w:r w:rsidRPr="000857AD">
        <w:rPr>
          <w:rtl/>
        </w:rPr>
        <w:t xml:space="preserve"> </w:t>
      </w:r>
      <w:r>
        <w:rPr>
          <w:rFonts w:hint="cs"/>
          <w:rtl/>
        </w:rPr>
        <w:t>دوم</w:t>
      </w:r>
      <w:r w:rsidRPr="000857AD">
        <w:rPr>
          <w:rtl/>
        </w:rPr>
        <w:t xml:space="preserve"> </w:t>
      </w:r>
      <w:r>
        <w:rPr>
          <w:rFonts w:hint="cs"/>
          <w:rtl/>
          <w:lang w:bidi="fa-IR"/>
        </w:rPr>
        <w:t>ارزیابی بخش های مرتبط با رشته علمی کارآموز</w:t>
      </w:r>
      <w:bookmarkEnd w:id="9"/>
    </w:p>
    <w:p w14:paraId="76D8B884" w14:textId="55DA7F47" w:rsidR="00FD4526" w:rsidRPr="00FD4526" w:rsidRDefault="00FD4526" w:rsidP="00FD4526">
      <w:pPr>
        <w:pStyle w:val="Heading2"/>
        <w:bidi/>
        <w:rPr>
          <w:rtl/>
        </w:rPr>
      </w:pPr>
      <w:bookmarkStart w:id="10" w:name="_Toc531617935"/>
      <w:r>
        <w:rPr>
          <w:rFonts w:hint="cs"/>
          <w:rtl/>
        </w:rPr>
        <w:t>موقعیت رشته کارآموز در واحد صنعتی</w:t>
      </w:r>
      <w:bookmarkEnd w:id="10"/>
    </w:p>
    <w:p w14:paraId="5AB18AD3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 xml:space="preserve">واحدی که من به عنوان کارآموز در آن فعالیت داشتم مربوط به </w:t>
      </w:r>
      <w:r w:rsidRPr="00FD4526">
        <w:rPr>
          <w:rFonts w:ascii="Vazir" w:hAnsi="Vazir" w:cs="Vazir"/>
          <w:b/>
          <w:bCs/>
          <w:rtl/>
        </w:rPr>
        <w:t>طراحی و توسعه نرم‌افزار و سخت‌افزارهای صنعتی</w:t>
      </w:r>
      <w:r w:rsidRPr="00FD4526">
        <w:rPr>
          <w:rFonts w:ascii="Vazir" w:hAnsi="Vazir" w:cs="Vazir"/>
          <w:rtl/>
        </w:rPr>
        <w:t xml:space="preserve"> بود. در این بخش، تمرکز اصلی بر ایجاد راهکارهایی برای هوشمندسازی و بهینه‌سازی فرآیندهای صنعتی قرار داشت. فعالیت‌های این واحد شامل تحلیل نیاز مشتری، طراحی سیستم، پیاده‌سازی و در نهایت تست و پشتیبانی محصولات بود</w:t>
      </w:r>
      <w:r w:rsidRPr="00FD4526">
        <w:rPr>
          <w:rFonts w:ascii="Vazir" w:hAnsi="Vazir" w:cs="Vazir"/>
        </w:rPr>
        <w:t>.</w:t>
      </w:r>
    </w:p>
    <w:p w14:paraId="6827AFFE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در ابتدای دوره، به من آموزش داده شد که چگونه نیازهای یک مجموعه صنعتی شناسایی و به زبان فنی ترجمه شود. سپس با ابزارها و تکنولوژی‌های مورد استفاده در شرکت آشنا شدم و به‌صورت عملی در برخی پروژه‌ها مشارکت داشتم. این پروژه‌ها شامل طراحی نرم‌افزارهای پایش و کنترل، کار با سخت‌افزارهای صنعتی مانند دیتا لاگرها و همچنین آشنایی با الگوریتم‌های هوش مصنوعی برای بهبود عملکرد سیستم‌ها بود</w:t>
      </w:r>
      <w:r w:rsidRPr="00FD4526">
        <w:rPr>
          <w:rFonts w:ascii="Vazir" w:hAnsi="Vazir" w:cs="Vazir"/>
        </w:rPr>
        <w:t>.</w:t>
      </w:r>
    </w:p>
    <w:p w14:paraId="5597A054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به عنوان یک کارآموز در حوزه نرم‌افزار و سخت‌افزار، موقعیت شغلی من در این بخش به گونه‌ای تعریف شده بود که با چرخه کامل توسعه محصول از مرحله تحلیل تا پیاده‌سازی و تست آشنا شوم. در طول دوره کارآموزی، علاوه بر یادگیری مهارت‌های فنی، با اهمیت هماهنگی بین تیم نرم‌افزاری و سخت‌افزاری نیز آشنا شدم که یکی از عوامل اصلی موفقیت در پروژه‌های صنعتی محسوب می‌شود</w:t>
      </w:r>
      <w:r w:rsidRPr="00FD4526">
        <w:rPr>
          <w:rFonts w:ascii="Vazir" w:hAnsi="Vazir" w:cs="Vazir"/>
        </w:rPr>
        <w:t>.</w:t>
      </w:r>
    </w:p>
    <w:p w14:paraId="33B7D734" w14:textId="575618EA" w:rsidR="00326F15" w:rsidRDefault="00FD4526" w:rsidP="00326F15">
      <w:pPr>
        <w:bidi/>
        <w:rPr>
          <w:rFonts w:ascii="Vazir" w:hAnsi="Vazir" w:cs="Vazir"/>
          <w:rtl/>
        </w:rPr>
      </w:pPr>
      <w:r>
        <w:rPr>
          <w:rFonts w:ascii="Vazir" w:hAnsi="Vazir" w:cs="Vazir"/>
          <w:rtl/>
        </w:rPr>
        <w:tab/>
      </w:r>
    </w:p>
    <w:p w14:paraId="61A25105" w14:textId="7179E418" w:rsidR="00FD4526" w:rsidRPr="00FD4526" w:rsidRDefault="00FD4526" w:rsidP="00FD4526">
      <w:pPr>
        <w:pStyle w:val="Heading2"/>
        <w:bidi/>
        <w:rPr>
          <w:rtl/>
        </w:rPr>
      </w:pPr>
      <w:bookmarkStart w:id="11" w:name="_Toc531617936"/>
      <w:bookmarkStart w:id="12" w:name="_Toc207666578"/>
      <w:r>
        <w:rPr>
          <w:rFonts w:hint="cs"/>
          <w:rtl/>
        </w:rPr>
        <w:t xml:space="preserve">بررسی </w:t>
      </w:r>
      <w:r w:rsidRPr="00FD4526">
        <w:rPr>
          <w:rFonts w:hint="cs"/>
          <w:rtl/>
        </w:rPr>
        <w:t>شرح</w:t>
      </w:r>
      <w:r>
        <w:rPr>
          <w:rFonts w:hint="cs"/>
          <w:rtl/>
        </w:rPr>
        <w:t xml:space="preserve"> وظایف رشته </w:t>
      </w:r>
      <w:r w:rsidRPr="00FD4526">
        <w:rPr>
          <w:rFonts w:hint="cs"/>
          <w:rtl/>
        </w:rPr>
        <w:t>کارآموز</w:t>
      </w:r>
      <w:r>
        <w:rPr>
          <w:rFonts w:hint="cs"/>
          <w:rtl/>
        </w:rPr>
        <w:t xml:space="preserve"> در واحد صنعتی</w:t>
      </w:r>
      <w:bookmarkEnd w:id="11"/>
      <w:bookmarkEnd w:id="12"/>
    </w:p>
    <w:p w14:paraId="42CDAD76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 xml:space="preserve">در مدت کارآموزی، وظیفه اصلی من در واحد نرم‌افزار شرکت، طراحی و پیاده‌سازی یک </w:t>
      </w:r>
      <w:r w:rsidRPr="00FD4526">
        <w:rPr>
          <w:rFonts w:ascii="Vazir" w:hAnsi="Vazir" w:cs="Vazir"/>
          <w:b/>
          <w:bCs/>
          <w:rtl/>
        </w:rPr>
        <w:t>سامانه اتوماسیون داخلی</w:t>
      </w:r>
      <w:r w:rsidRPr="00FD4526">
        <w:rPr>
          <w:rFonts w:ascii="Vazir" w:hAnsi="Vazir" w:cs="Vazir"/>
          <w:rtl/>
        </w:rPr>
        <w:t xml:space="preserve"> بود. این سامانه با هدف مدیریت بهتر فرآیندهای اداری و صنعتی شرکت طراحی شد و بخش‌های مختلفی را شامل می‌شد</w:t>
      </w:r>
      <w:r w:rsidRPr="00FD4526">
        <w:rPr>
          <w:rFonts w:ascii="Vazir" w:hAnsi="Vazir" w:cs="Vazir"/>
        </w:rPr>
        <w:t>.</w:t>
      </w:r>
    </w:p>
    <w:p w14:paraId="678461B4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از جمله وظایف و بخش‌هایی که در این پروژه بر عهده داشتم می‌توان به موارد زیر اشاره کرد</w:t>
      </w:r>
      <w:r w:rsidRPr="00FD4526">
        <w:rPr>
          <w:rFonts w:ascii="Vazir" w:hAnsi="Vazir" w:cs="Vazir"/>
        </w:rPr>
        <w:t>:</w:t>
      </w:r>
    </w:p>
    <w:p w14:paraId="5CA52E6D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طراحی ماژول مدیریت کاربران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جاد بستر نرم‌افزاری برای تعریف کاربران، تعیین سطح دسترسی و مدیریت اطلاعات پرسنلی</w:t>
      </w:r>
      <w:r w:rsidRPr="00FD4526">
        <w:rPr>
          <w:rFonts w:ascii="Vazir" w:hAnsi="Vazir" w:cs="Vazir"/>
        </w:rPr>
        <w:t>.</w:t>
      </w:r>
    </w:p>
    <w:p w14:paraId="47F2E4FD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lastRenderedPageBreak/>
        <w:t>ماژول مدیریت حضور و غیاب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ثبت ورود و خروج کارکنان، محاسبه ساعت کاری و تهیه گزارش‌های مربوطه</w:t>
      </w:r>
      <w:r w:rsidRPr="00FD4526">
        <w:rPr>
          <w:rFonts w:ascii="Vazir" w:hAnsi="Vazir" w:cs="Vazir"/>
        </w:rPr>
        <w:t>.</w:t>
      </w:r>
    </w:p>
    <w:p w14:paraId="4C478C23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ماژول مدیریت انبار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ثبت کالاها و قطعات، کنترل ورود و خروج اجناس و نگهداری موجودی انبار به‌صورت لحظه‌ای</w:t>
      </w:r>
      <w:r w:rsidRPr="00FD4526">
        <w:rPr>
          <w:rFonts w:ascii="Vazir" w:hAnsi="Vazir" w:cs="Vazir"/>
        </w:rPr>
        <w:t>.</w:t>
      </w:r>
    </w:p>
    <w:p w14:paraId="6FD7E677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سامانه غذا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طراحی بخشی برای مدیریت سفارش غذا توسط کارکنان و ثبت گزارش روزانه</w:t>
      </w:r>
      <w:r w:rsidRPr="00FD4526">
        <w:rPr>
          <w:rFonts w:ascii="Vazir" w:hAnsi="Vazir" w:cs="Vazir"/>
        </w:rPr>
        <w:t>.</w:t>
      </w:r>
    </w:p>
    <w:p w14:paraId="48B15592" w14:textId="77777777" w:rsidR="00FD4526" w:rsidRPr="00FD4526" w:rsidRDefault="00FD4526" w:rsidP="00FD4526">
      <w:pPr>
        <w:numPr>
          <w:ilvl w:val="0"/>
          <w:numId w:val="4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سامانه درخواست‌ها و نامه‌نگاری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جاد بستری برای ارسال درخواست‌های داخلی بین واحدها، ثبت و پیگیری نامه‌های اداری و کاهش وابستگی به روش‌های کاغذی</w:t>
      </w:r>
      <w:r w:rsidRPr="00FD4526">
        <w:rPr>
          <w:rFonts w:ascii="Vazir" w:hAnsi="Vazir" w:cs="Vazir"/>
        </w:rPr>
        <w:t>.</w:t>
      </w:r>
    </w:p>
    <w:p w14:paraId="129ED351" w14:textId="2C683AA3" w:rsidR="00D51FCE" w:rsidRDefault="00FD4526" w:rsidP="00D51FCE">
      <w:pPr>
        <w:bidi/>
        <w:rPr>
          <w:rFonts w:ascii="Vazir" w:hAnsi="Vazir" w:cs="Vazir"/>
          <w:rtl/>
        </w:rPr>
      </w:pPr>
      <w:r w:rsidRPr="00FD4526">
        <w:rPr>
          <w:rFonts w:ascii="Vazir" w:hAnsi="Vazir" w:cs="Vazir"/>
          <w:rtl/>
        </w:rPr>
        <w:t>در طول این پروژه با مراحل تحلیل نیازها، طراحی پایگاه داده، پیاده‌سازی نرم‌افزار و تست بخش‌های مختلف آن آشنا شدم. همچنین با چالش‌هایی مانند هماهنگی بین ماژول‌ها، طراحی واسط کاربری ساده و در عین حال کاربردی، و در نظر گرفتن امنیت داده‌ها مواجه شدم که تجربه ارزشمندی برای من بود</w:t>
      </w:r>
      <w:r w:rsidRPr="00FD4526">
        <w:rPr>
          <w:rFonts w:ascii="Vazir" w:hAnsi="Vazir" w:cs="Vazir"/>
        </w:rPr>
        <w:t>.</w:t>
      </w:r>
    </w:p>
    <w:p w14:paraId="6FB34141" w14:textId="77777777" w:rsidR="00D51FCE" w:rsidRPr="00FD4526" w:rsidRDefault="00D51FCE" w:rsidP="00D51FCE">
      <w:pPr>
        <w:bidi/>
        <w:rPr>
          <w:rFonts w:ascii="Vazir" w:hAnsi="Vazir" w:cs="Vazir"/>
        </w:rPr>
      </w:pPr>
    </w:p>
    <w:p w14:paraId="65553B4C" w14:textId="738A427B" w:rsidR="00FD4526" w:rsidRDefault="00FD4526" w:rsidP="00FD4526">
      <w:pPr>
        <w:pStyle w:val="Heading2"/>
        <w:bidi/>
        <w:rPr>
          <w:rtl/>
        </w:rPr>
      </w:pPr>
      <w:r w:rsidRPr="00FD4526">
        <w:rPr>
          <w:rtl/>
        </w:rPr>
        <w:t>امور جاری در دست اقدام</w:t>
      </w:r>
    </w:p>
    <w:p w14:paraId="67D95DD7" w14:textId="77777777" w:rsidR="00FD4526" w:rsidRPr="00FD4526" w:rsidRDefault="00FD4526" w:rsidP="00FD4526">
      <w:pPr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>در زمان حضور من به عنوان کارآموز، برخی از بخش‌های سامانه اتوماسیون داخلی شرکت هنوز در حال تکمیل و توسعه بودند. مهم‌ترین کارهای در دست اقدام عبارت بودند از</w:t>
      </w:r>
      <w:r w:rsidRPr="00FD4526">
        <w:rPr>
          <w:rFonts w:ascii="Vazir" w:hAnsi="Vazir" w:cs="Vazir"/>
        </w:rPr>
        <w:t>:</w:t>
      </w:r>
    </w:p>
    <w:p w14:paraId="18F1F16D" w14:textId="77777777" w:rsidR="00FD4526" w:rsidRPr="00FD4526" w:rsidRDefault="00FD4526" w:rsidP="00FD4526">
      <w:pPr>
        <w:numPr>
          <w:ilvl w:val="0"/>
          <w:numId w:val="6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پیاده‌سازی بخش رویدادها و رخدادها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ن قسمت با هدف ثبت و مدیریت رخدادهای مختلف درون سازمان طراحی می‌شود تا مدیران بتوانند گزارش دقیقی از وقایع، تغییرات و اتفاقات مهم در سیستم داشته باشند</w:t>
      </w:r>
      <w:r w:rsidRPr="00FD4526">
        <w:rPr>
          <w:rFonts w:ascii="Vazir" w:hAnsi="Vazir" w:cs="Vazir"/>
        </w:rPr>
        <w:t>.</w:t>
      </w:r>
    </w:p>
    <w:p w14:paraId="14C7A0CB" w14:textId="77777777" w:rsidR="00FD4526" w:rsidRPr="00FD4526" w:rsidRDefault="00FD4526" w:rsidP="00FD4526">
      <w:pPr>
        <w:numPr>
          <w:ilvl w:val="0"/>
          <w:numId w:val="6"/>
        </w:numPr>
        <w:bidi/>
        <w:rPr>
          <w:rFonts w:ascii="Vazir" w:hAnsi="Vazir" w:cs="Vazir"/>
        </w:rPr>
      </w:pPr>
      <w:r w:rsidRPr="00FD4526">
        <w:rPr>
          <w:rFonts w:ascii="Vazir" w:hAnsi="Vazir" w:cs="Vazir"/>
          <w:b/>
          <w:bCs/>
          <w:rtl/>
        </w:rPr>
        <w:t>توسعه سیستم نامه‌نگاری داخلی</w:t>
      </w:r>
      <w:r w:rsidRPr="00FD4526">
        <w:rPr>
          <w:rFonts w:ascii="Vazir" w:hAnsi="Vazir" w:cs="Vazir"/>
        </w:rPr>
        <w:t xml:space="preserve">: </w:t>
      </w:r>
      <w:r w:rsidRPr="00FD4526">
        <w:rPr>
          <w:rFonts w:ascii="Vazir" w:hAnsi="Vazir" w:cs="Vazir"/>
          <w:rtl/>
        </w:rPr>
        <w:t>این ماژول به منظور جایگزینی مکاتبات کاغذی و سرعت‌بخشیدن به روند اداری شرکت در حال پیاده‌سازی بود. هدف اصلی آن ثبت، ارسال، پیگیری و آرشیو نامه‌ها و درخواست‌های اداری در یک محیط نرم‌افزاری واحد است</w:t>
      </w:r>
      <w:r w:rsidRPr="00FD4526">
        <w:rPr>
          <w:rFonts w:ascii="Vazir" w:hAnsi="Vazir" w:cs="Vazir"/>
        </w:rPr>
        <w:t>.</w:t>
      </w:r>
    </w:p>
    <w:p w14:paraId="49703615" w14:textId="77777777" w:rsidR="00FD4526" w:rsidRDefault="00FD4526" w:rsidP="00FD4526">
      <w:pPr>
        <w:bidi/>
        <w:rPr>
          <w:rFonts w:ascii="Vazir" w:hAnsi="Vazir" w:cs="Vazir"/>
          <w:rtl/>
        </w:rPr>
      </w:pPr>
      <w:r w:rsidRPr="00FD4526">
        <w:rPr>
          <w:rFonts w:ascii="Vazir" w:hAnsi="Vazir" w:cs="Vazir"/>
          <w:rtl/>
        </w:rPr>
        <w:t>این امور در دست اقدام نقش مهمی در تکمیل چرخه اتوماسیون داخلی شرکت دارند و پس از اجرا، بخش بزرگی از فرآیندهای اداری شرکت به‌صورت یکپارچه و هوشمند مدیریت خواهند شد</w:t>
      </w:r>
      <w:r w:rsidRPr="00FD4526">
        <w:rPr>
          <w:rFonts w:ascii="Vazir" w:hAnsi="Vazir" w:cs="Vazir"/>
        </w:rPr>
        <w:t>.</w:t>
      </w:r>
    </w:p>
    <w:p w14:paraId="578C0B79" w14:textId="77777777" w:rsidR="00D51FCE" w:rsidRDefault="00D51FCE" w:rsidP="00D51FCE">
      <w:pPr>
        <w:bidi/>
        <w:rPr>
          <w:rFonts w:ascii="Vazir" w:hAnsi="Vazir" w:cs="Vazir"/>
          <w:rtl/>
        </w:rPr>
      </w:pPr>
    </w:p>
    <w:p w14:paraId="1210DFD9" w14:textId="77777777" w:rsidR="00D51FCE" w:rsidRPr="00FD4526" w:rsidRDefault="00D51FCE" w:rsidP="00D51FCE">
      <w:pPr>
        <w:bidi/>
        <w:rPr>
          <w:rFonts w:ascii="Vazir" w:hAnsi="Vazir" w:cs="Vazir"/>
        </w:rPr>
      </w:pPr>
    </w:p>
    <w:p w14:paraId="4649357A" w14:textId="5E0F2150" w:rsidR="00FD4526" w:rsidRDefault="00FD4526" w:rsidP="00FD4526">
      <w:pPr>
        <w:pStyle w:val="Heading2"/>
        <w:bidi/>
        <w:rPr>
          <w:rtl/>
        </w:rPr>
      </w:pPr>
      <w:r w:rsidRPr="00FD4526">
        <w:rPr>
          <w:rtl/>
        </w:rPr>
        <w:lastRenderedPageBreak/>
        <w:t>برنامه‌های آینده</w:t>
      </w:r>
    </w:p>
    <w:p w14:paraId="6E1EDE8B" w14:textId="77777777" w:rsidR="00FD4526" w:rsidRPr="00FD4526" w:rsidRDefault="00FD4526" w:rsidP="00FD4526">
      <w:pPr>
        <w:pStyle w:val="NormalWeb"/>
        <w:bidi/>
        <w:rPr>
          <w:rFonts w:ascii="Vazir" w:hAnsi="Vazir" w:cs="Vazir"/>
        </w:rPr>
      </w:pPr>
      <w:r w:rsidRPr="00FD4526">
        <w:rPr>
          <w:rFonts w:ascii="Vazir" w:hAnsi="Vazir" w:cs="Vazir"/>
          <w:rtl/>
        </w:rPr>
        <w:t xml:space="preserve">برنامه آینده شرکت در ارتباط با پروژه‌ای که من در آن حضور داشتم، تبدیل این سامانه اتوماسیون داخلی به یک </w:t>
      </w:r>
      <w:r w:rsidRPr="00FD4526">
        <w:rPr>
          <w:rStyle w:val="Strong"/>
          <w:rFonts w:ascii="Vazir" w:eastAsiaTheme="majorEastAsia" w:hAnsi="Vazir" w:cs="Vazir"/>
          <w:rtl/>
        </w:rPr>
        <w:t>محصول قابل ارائه به سایر کارخانه‌ها و شرکت‌ها</w:t>
      </w:r>
      <w:r w:rsidRPr="00FD4526">
        <w:rPr>
          <w:rFonts w:ascii="Vazir" w:hAnsi="Vazir" w:cs="Vazir"/>
          <w:rtl/>
        </w:rPr>
        <w:t xml:space="preserve"> است. هدف از این کار، هوشمندسازی و یکپارچه‌سازی فرآیندهای سازمانی در صنایع مختلف می‌باشد</w:t>
      </w:r>
      <w:r w:rsidRPr="00FD4526">
        <w:rPr>
          <w:rFonts w:ascii="Vazir" w:hAnsi="Vazir" w:cs="Vazir"/>
        </w:rPr>
        <w:t>.</w:t>
      </w:r>
    </w:p>
    <w:p w14:paraId="3CC1EC79" w14:textId="11EBB7E3" w:rsidR="00D51FCE" w:rsidRDefault="00FD4526" w:rsidP="00D51FCE">
      <w:pPr>
        <w:pStyle w:val="NormalWeb"/>
        <w:bidi/>
        <w:rPr>
          <w:rFonts w:ascii="Vazir" w:hAnsi="Vazir" w:cs="Vazir"/>
          <w:rtl/>
        </w:rPr>
      </w:pPr>
      <w:r w:rsidRPr="00FD4526">
        <w:rPr>
          <w:rFonts w:ascii="Vazir" w:hAnsi="Vazir" w:cs="Vazir"/>
          <w:rtl/>
        </w:rPr>
        <w:t>با تکمیل این پروژه، شرکت قصد دارد آن را به گونه‌ای توسعه دهد که قابلیت سفارشی‌سازی بر اساس نیاز هر سازمان را داشته باشد و بتواند بخش‌های مختلفی مانند مدیریت کاربران، حضور و غیاب، انبارداری، نامه‌نگاری و سایر امور داخلی را به‌صورت خودکار و یکپارچه مدیریت کند. این برنامه می‌تواند علاوه بر بهبود کارایی، به کاهش هزینه‌ها و صرفه‌جویی در زمان برای مشتریان نیز منجر شود</w:t>
      </w:r>
      <w:r w:rsidRPr="00FD4526">
        <w:rPr>
          <w:rFonts w:ascii="Vazir" w:hAnsi="Vazir" w:cs="Vazir"/>
        </w:rPr>
        <w:t>.</w:t>
      </w:r>
    </w:p>
    <w:p w14:paraId="6E3C0333" w14:textId="05BA7270" w:rsidR="00D51FCE" w:rsidRDefault="00D51FCE" w:rsidP="00D51FCE">
      <w:pPr>
        <w:pStyle w:val="Heading2"/>
        <w:bidi/>
        <w:rPr>
          <w:rtl/>
        </w:rPr>
      </w:pPr>
      <w:r w:rsidRPr="00D51FCE">
        <w:rPr>
          <w:rtl/>
        </w:rPr>
        <w:t>تکنیک‌های به‌کار رفته توسط رشته مورد نظر</w:t>
      </w:r>
    </w:p>
    <w:p w14:paraId="128B6266" w14:textId="77777777" w:rsidR="00D51FCE" w:rsidRPr="00D51FCE" w:rsidRDefault="00D51FCE" w:rsidP="00D51FCE">
      <w:pPr>
        <w:bidi/>
        <w:rPr>
          <w:rFonts w:ascii="Vazir" w:hAnsi="Vazir" w:cs="Vazir"/>
        </w:rPr>
      </w:pPr>
      <w:r w:rsidRPr="00D51FCE">
        <w:rPr>
          <w:rFonts w:ascii="Vazir" w:hAnsi="Vazir" w:cs="Vazir"/>
          <w:rtl/>
        </w:rPr>
        <w:t>در طراحی و پیاده‌سازی سامانه اتوماسیون داخلی شرکت، از مجموعه‌ای از تکنیک‌ها و روش‌های مهندسی نرم‌افزار استفاده شد. مهم‌ترین آن‌ها عبارت بودند از</w:t>
      </w:r>
      <w:r w:rsidRPr="00D51FCE">
        <w:rPr>
          <w:rFonts w:ascii="Vazir" w:hAnsi="Vazir" w:cs="Vazir"/>
        </w:rPr>
        <w:t>:</w:t>
      </w:r>
    </w:p>
    <w:p w14:paraId="084A9C61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طراحی معماری نرم‌افزار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انتخاب یک ساختار ماژولار به‌گونه‌ای که هر بخش (مانند مدیریت کاربران، انبار، نامه‌نگاری و ...) به صورت مستقل پیاده‌سازی شود و در عین حال بتوانند با یکدیگر تعامل داشته باشند</w:t>
      </w:r>
      <w:r w:rsidRPr="00D51FCE">
        <w:rPr>
          <w:rFonts w:ascii="Vazir" w:hAnsi="Vazir" w:cs="Vazir"/>
        </w:rPr>
        <w:t>.</w:t>
      </w:r>
    </w:p>
    <w:p w14:paraId="315DE6FE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طراحی پایگاه داده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تعریف جداول و ارتباط‌های لازم برای مدیریت اطلاعات کاربران، کالاها، نامه‌ها و سایر داده‌های مورد نیاز سیستم</w:t>
      </w:r>
      <w:r w:rsidRPr="00D51FCE">
        <w:rPr>
          <w:rFonts w:ascii="Vazir" w:hAnsi="Vazir" w:cs="Vazir"/>
        </w:rPr>
        <w:t>.</w:t>
      </w:r>
    </w:p>
    <w:p w14:paraId="7A736920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اصول شی‌ءگرایی</w:t>
      </w:r>
      <w:r w:rsidRPr="00D51FCE">
        <w:rPr>
          <w:rFonts w:ascii="Vazir" w:hAnsi="Vazir" w:cs="Vazir"/>
          <w:b/>
          <w:bCs/>
        </w:rPr>
        <w:t xml:space="preserve"> (OOP)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استفاده از مفاهیم شی‌ءگرایی برای ساده‌تر شدن توسعه و نگهداری نرم‌افزار</w:t>
      </w:r>
      <w:r w:rsidRPr="00D51FCE">
        <w:rPr>
          <w:rFonts w:ascii="Vazir" w:hAnsi="Vazir" w:cs="Vazir"/>
        </w:rPr>
        <w:t>.</w:t>
      </w:r>
    </w:p>
    <w:p w14:paraId="3894DC13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طراحی واسط کاربری</w:t>
      </w:r>
      <w:r w:rsidRPr="00D51FCE">
        <w:rPr>
          <w:rFonts w:ascii="Vazir" w:hAnsi="Vazir" w:cs="Vazir"/>
          <w:b/>
          <w:bCs/>
        </w:rPr>
        <w:t xml:space="preserve"> (UI/UX)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ایجاد محیطی ساده و کاربرپسند برای استفاده راحت‌تر پرسنل شرکت</w:t>
      </w:r>
      <w:r w:rsidRPr="00D51FCE">
        <w:rPr>
          <w:rFonts w:ascii="Vazir" w:hAnsi="Vazir" w:cs="Vazir"/>
        </w:rPr>
        <w:t>.</w:t>
      </w:r>
    </w:p>
    <w:p w14:paraId="41CB8AA9" w14:textId="77777777" w:rsidR="00D51FCE" w:rsidRPr="00D51FCE" w:rsidRDefault="00D51FCE" w:rsidP="00D51FCE">
      <w:pPr>
        <w:numPr>
          <w:ilvl w:val="0"/>
          <w:numId w:val="7"/>
        </w:numPr>
        <w:bidi/>
        <w:rPr>
          <w:rFonts w:ascii="Vazir" w:hAnsi="Vazir" w:cs="Vazir"/>
        </w:rPr>
      </w:pPr>
      <w:r w:rsidRPr="00D51FCE">
        <w:rPr>
          <w:rFonts w:ascii="Vazir" w:hAnsi="Vazir" w:cs="Vazir"/>
          <w:b/>
          <w:bCs/>
          <w:rtl/>
        </w:rPr>
        <w:t>مدیریت امنیت و سطح دسترسی</w:t>
      </w:r>
      <w:r w:rsidRPr="00D51FCE">
        <w:rPr>
          <w:rFonts w:ascii="Vazir" w:hAnsi="Vazir" w:cs="Vazir"/>
        </w:rPr>
        <w:t xml:space="preserve">: </w:t>
      </w:r>
      <w:r w:rsidRPr="00D51FCE">
        <w:rPr>
          <w:rFonts w:ascii="Vazir" w:hAnsi="Vazir" w:cs="Vazir"/>
          <w:rtl/>
        </w:rPr>
        <w:t>تعریف نقش‌ها و دسترسی‌های مختلف برای کاربران به‌منظور جلوگیری از استفاده غیرمجاز از داده‌ها</w:t>
      </w:r>
      <w:r w:rsidRPr="00D51FCE">
        <w:rPr>
          <w:rFonts w:ascii="Vazir" w:hAnsi="Vazir" w:cs="Vazir"/>
        </w:rPr>
        <w:t>.</w:t>
      </w:r>
    </w:p>
    <w:p w14:paraId="3893535B" w14:textId="77777777" w:rsidR="00D51FCE" w:rsidRPr="00D51FCE" w:rsidRDefault="00D51FCE" w:rsidP="00D51FCE">
      <w:pPr>
        <w:bidi/>
        <w:rPr>
          <w:rFonts w:ascii="Vazir" w:hAnsi="Vazir" w:cs="Vazir"/>
        </w:rPr>
      </w:pPr>
      <w:r w:rsidRPr="00D51FCE">
        <w:rPr>
          <w:rFonts w:ascii="Vazir" w:hAnsi="Vazir" w:cs="Vazir"/>
          <w:rtl/>
        </w:rPr>
        <w:t>به‌کارگیری این تکنیک‌ها باعث شد نرم‌افزار از نظر کارایی، امنیت و قابلیت توسعه در سطح مطلوبی قرار گیرد</w:t>
      </w:r>
      <w:r w:rsidRPr="00D51FCE">
        <w:rPr>
          <w:rFonts w:ascii="Vazir" w:hAnsi="Vazir" w:cs="Vazir"/>
        </w:rPr>
        <w:t>.</w:t>
      </w:r>
    </w:p>
    <w:p w14:paraId="2DC72773" w14:textId="77777777" w:rsidR="00D51FCE" w:rsidRDefault="00D51FCE" w:rsidP="00D51FCE">
      <w:pPr>
        <w:pStyle w:val="Heading2"/>
        <w:bidi/>
        <w:rPr>
          <w:rtl/>
          <w:lang w:bidi="fa-IR"/>
        </w:rPr>
      </w:pPr>
      <w:bookmarkStart w:id="13" w:name="_Toc531617940"/>
      <w:r>
        <w:rPr>
          <w:rFonts w:hint="cs"/>
          <w:rtl/>
          <w:lang w:bidi="fa-IR"/>
        </w:rPr>
        <w:lastRenderedPageBreak/>
        <w:t>سایر مواردی که توسط استاد کارآموزی مشخص میگردد</w:t>
      </w:r>
      <w:bookmarkEnd w:id="13"/>
    </w:p>
    <w:p w14:paraId="06C5F09C" w14:textId="77777777" w:rsidR="00D51FCE" w:rsidRPr="00D51FCE" w:rsidRDefault="00D51FCE" w:rsidP="00D51FCE">
      <w:pPr>
        <w:bidi/>
      </w:pPr>
    </w:p>
    <w:p w14:paraId="7C47C7E9" w14:textId="77777777" w:rsidR="00FD4526" w:rsidRPr="00FD4526" w:rsidRDefault="00FD4526" w:rsidP="00FD4526">
      <w:pPr>
        <w:bidi/>
      </w:pPr>
    </w:p>
    <w:sectPr w:rsidR="00FD4526" w:rsidRPr="00FD4526" w:rsidSect="000C301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EC35" w14:textId="77777777" w:rsidR="00B003E1" w:rsidRDefault="00B003E1" w:rsidP="00425839">
      <w:pPr>
        <w:spacing w:after="0" w:line="240" w:lineRule="auto"/>
      </w:pPr>
      <w:r>
        <w:separator/>
      </w:r>
    </w:p>
  </w:endnote>
  <w:endnote w:type="continuationSeparator" w:id="0">
    <w:p w14:paraId="384E1E6F" w14:textId="77777777" w:rsidR="00B003E1" w:rsidRDefault="00B003E1" w:rsidP="0042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Nazanin">
    <w:altName w:val="Cambria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E6B93" w14:textId="53314C25" w:rsidR="00425839" w:rsidRDefault="00425839">
    <w:pPr>
      <w:pStyle w:val="Footer"/>
      <w:rPr>
        <w:rFonts w:hint="cs"/>
        <w:lang w:bidi="fa-IR"/>
      </w:rPr>
    </w:pPr>
    <w:r>
      <w:rPr>
        <w:rFonts w:hint="cs"/>
        <w:rtl/>
        <w:lang w:bidi="fa-IR"/>
      </w:rPr>
      <w:t>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516FB" w14:textId="77777777" w:rsidR="00B003E1" w:rsidRDefault="00B003E1" w:rsidP="00425839">
      <w:pPr>
        <w:spacing w:after="0" w:line="240" w:lineRule="auto"/>
      </w:pPr>
      <w:r>
        <w:separator/>
      </w:r>
    </w:p>
  </w:footnote>
  <w:footnote w:type="continuationSeparator" w:id="0">
    <w:p w14:paraId="0E663807" w14:textId="77777777" w:rsidR="00B003E1" w:rsidRDefault="00B003E1" w:rsidP="0042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21C2D"/>
    <w:multiLevelType w:val="multilevel"/>
    <w:tmpl w:val="21AC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44E1C"/>
    <w:multiLevelType w:val="multilevel"/>
    <w:tmpl w:val="BF28FB9A"/>
    <w:lvl w:ilvl="0">
      <w:start w:val="1"/>
      <w:numFmt w:val="decimal"/>
      <w:pStyle w:val="Heading1"/>
      <w:suff w:val="space"/>
      <w:lvlText w:val="%1-"/>
      <w:lvlJc w:val="center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- "/>
      <w:lvlJc w:val="left"/>
      <w:pPr>
        <w:ind w:left="505" w:hanging="505"/>
      </w:pPr>
      <w:rPr>
        <w:rFonts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 "/>
      <w:lvlJc w:val="left"/>
      <w:pPr>
        <w:ind w:left="902" w:hanging="902"/>
      </w:pPr>
      <w:rPr>
        <w:rFonts w:cs="B Lotu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91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5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0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4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33" w:hanging="1584"/>
      </w:pPr>
      <w:rPr>
        <w:rFonts w:hint="default"/>
      </w:rPr>
    </w:lvl>
  </w:abstractNum>
  <w:abstractNum w:abstractNumId="2" w15:restartNumberingAfterBreak="0">
    <w:nsid w:val="3BC00426"/>
    <w:multiLevelType w:val="multilevel"/>
    <w:tmpl w:val="CA3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D12EA"/>
    <w:multiLevelType w:val="hybridMultilevel"/>
    <w:tmpl w:val="BA9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850B0"/>
    <w:multiLevelType w:val="multilevel"/>
    <w:tmpl w:val="815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B7962"/>
    <w:multiLevelType w:val="multilevel"/>
    <w:tmpl w:val="E28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164372">
    <w:abstractNumId w:val="3"/>
  </w:num>
  <w:num w:numId="2" w16cid:durableId="1004866871">
    <w:abstractNumId w:val="1"/>
  </w:num>
  <w:num w:numId="3" w16cid:durableId="168830925">
    <w:abstractNumId w:val="4"/>
  </w:num>
  <w:num w:numId="4" w16cid:durableId="1457484446">
    <w:abstractNumId w:val="0"/>
  </w:num>
  <w:num w:numId="5" w16cid:durableId="949774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254644">
    <w:abstractNumId w:val="2"/>
  </w:num>
  <w:num w:numId="7" w16cid:durableId="147614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18"/>
    <w:rsid w:val="000857AD"/>
    <w:rsid w:val="000C3018"/>
    <w:rsid w:val="00326F15"/>
    <w:rsid w:val="00425839"/>
    <w:rsid w:val="008A6541"/>
    <w:rsid w:val="008B6EB9"/>
    <w:rsid w:val="00B003E1"/>
    <w:rsid w:val="00D51FCE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6F6B"/>
  <w15:chartTrackingRefBased/>
  <w15:docId w15:val="{715D95C0-3070-41DD-A23C-A007D41A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839"/>
  </w:style>
  <w:style w:type="paragraph" w:styleId="Heading1">
    <w:name w:val="heading 1"/>
    <w:basedOn w:val="Normal"/>
    <w:next w:val="Normal"/>
    <w:link w:val="Heading1Char"/>
    <w:uiPriority w:val="9"/>
    <w:qFormat/>
    <w:rsid w:val="000857AD"/>
    <w:pPr>
      <w:keepNext/>
      <w:keepLines/>
      <w:numPr>
        <w:numId w:val="2"/>
      </w:numPr>
      <w:spacing w:before="360" w:after="80"/>
      <w:outlineLvl w:val="0"/>
    </w:pPr>
    <w:rPr>
      <w:rFonts w:ascii="B Titr" w:eastAsiaTheme="majorEastAsia" w:hAnsi="B Titr" w:cs="B Titr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A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018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018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018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018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018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018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018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AD"/>
    <w:rPr>
      <w:rFonts w:ascii="B Titr" w:eastAsiaTheme="majorEastAsia" w:hAnsi="B Titr" w:cs="B Titr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7AD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0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0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0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0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0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0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0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39"/>
  </w:style>
  <w:style w:type="paragraph" w:styleId="Footer">
    <w:name w:val="footer"/>
    <w:basedOn w:val="Normal"/>
    <w:link w:val="FooterChar"/>
    <w:uiPriority w:val="99"/>
    <w:unhideWhenUsed/>
    <w:rsid w:val="0042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39"/>
  </w:style>
  <w:style w:type="paragraph" w:styleId="TOCHeading">
    <w:name w:val="TOC Heading"/>
    <w:basedOn w:val="Heading1"/>
    <w:next w:val="Normal"/>
    <w:uiPriority w:val="39"/>
    <w:unhideWhenUsed/>
    <w:qFormat/>
    <w:rsid w:val="004258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2583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4526"/>
    <w:pPr>
      <w:tabs>
        <w:tab w:val="right" w:leader="dot" w:pos="9350"/>
      </w:tabs>
      <w:bidi/>
      <w:spacing w:after="100" w:line="259" w:lineRule="auto"/>
      <w:jc w:val="center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2583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857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D4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F00-EAC1-43D9-BE10-F97C19B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</dc:creator>
  <cp:keywords/>
  <dc:description/>
  <cp:lastModifiedBy>Hosein</cp:lastModifiedBy>
  <cp:revision>4</cp:revision>
  <dcterms:created xsi:type="dcterms:W3CDTF">2025-09-01T20:45:00Z</dcterms:created>
  <dcterms:modified xsi:type="dcterms:W3CDTF">2025-09-01T21:24:00Z</dcterms:modified>
</cp:coreProperties>
</file>